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D0B73">
        <w:rPr>
          <w:b/>
        </w:rPr>
        <w:t>30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D0B73">
        <w:t>27</w:t>
      </w:r>
      <w:r w:rsidR="00447D03">
        <w:t xml:space="preserve"> 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85793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857933">
        <w:t>6</w:t>
      </w:r>
      <w:r w:rsidR="00DD0B73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2777B0" w:rsidP="001141CA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 w:rsidR="00D10B88">
        <w:rPr>
          <w:sz w:val="22"/>
          <w:szCs w:val="22"/>
        </w:rPr>
        <w:t>ТехСтрой</w:t>
      </w:r>
      <w:proofErr w:type="spellEnd"/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7B68B0" w:rsidRDefault="007B68B0" w:rsidP="007B68B0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КАН СЕРВИС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CE76B3" w:rsidRDefault="00CE76B3" w:rsidP="00CE76B3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ГрандСтрой</w:t>
      </w:r>
      <w:proofErr w:type="spellEnd"/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04E3">
        <w:rPr>
          <w:b/>
          <w:sz w:val="22"/>
          <w:szCs w:val="22"/>
        </w:rPr>
        <w:t xml:space="preserve">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651790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651790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651790" w:rsidRPr="00651790">
        <w:rPr>
          <w:sz w:val="22"/>
          <w:szCs w:val="22"/>
        </w:rPr>
        <w:t>1657271111</w:t>
      </w:r>
      <w:r w:rsidRPr="001257D9">
        <w:rPr>
          <w:sz w:val="22"/>
          <w:szCs w:val="22"/>
        </w:rPr>
        <w:t xml:space="preserve">, ОГРН </w:t>
      </w:r>
      <w:r w:rsidR="00651790" w:rsidRPr="00651790">
        <w:rPr>
          <w:sz w:val="22"/>
          <w:szCs w:val="22"/>
        </w:rPr>
        <w:t>121160007568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651790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651790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651790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651790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447D03" w:rsidRPr="001257D9">
        <w:rPr>
          <w:sz w:val="22"/>
          <w:szCs w:val="22"/>
        </w:rPr>
        <w:t xml:space="preserve">ИНН </w:t>
      </w:r>
      <w:r w:rsidR="00651790" w:rsidRPr="00651790">
        <w:rPr>
          <w:sz w:val="22"/>
          <w:szCs w:val="22"/>
        </w:rPr>
        <w:t>1657271111</w:t>
      </w:r>
      <w:r w:rsidR="00447D03" w:rsidRPr="001257D9">
        <w:rPr>
          <w:sz w:val="22"/>
          <w:szCs w:val="22"/>
        </w:rPr>
        <w:t xml:space="preserve">, ОГРН </w:t>
      </w:r>
      <w:r w:rsidR="00651790" w:rsidRPr="00651790">
        <w:rPr>
          <w:sz w:val="22"/>
          <w:szCs w:val="22"/>
        </w:rPr>
        <w:t>121160007568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651790">
        <w:rPr>
          <w:sz w:val="22"/>
          <w:szCs w:val="22"/>
        </w:rPr>
        <w:t>Тех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B739A" w:rsidRDefault="00DB739A" w:rsidP="00CE0CC0">
      <w:pPr>
        <w:ind w:firstLine="567"/>
        <w:jc w:val="both"/>
        <w:rPr>
          <w:sz w:val="22"/>
          <w:szCs w:val="22"/>
        </w:rPr>
      </w:pPr>
    </w:p>
    <w:p w:rsidR="00DB739A" w:rsidRDefault="00DB739A" w:rsidP="00DB73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B739A" w:rsidRDefault="00DB739A" w:rsidP="00DB73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DB739A" w:rsidRPr="001257D9" w:rsidRDefault="00DB739A" w:rsidP="00DB739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КАН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КАН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DB739A">
        <w:rPr>
          <w:sz w:val="22"/>
          <w:szCs w:val="22"/>
        </w:rPr>
        <w:t>1660317292</w:t>
      </w:r>
      <w:r w:rsidRPr="001257D9">
        <w:rPr>
          <w:sz w:val="22"/>
          <w:szCs w:val="22"/>
        </w:rPr>
        <w:t xml:space="preserve">, ОГРН </w:t>
      </w:r>
      <w:r w:rsidRPr="00DB739A">
        <w:rPr>
          <w:sz w:val="22"/>
          <w:szCs w:val="22"/>
        </w:rPr>
        <w:t>118169006763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B739A" w:rsidRDefault="00DB739A" w:rsidP="00DB739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B739A" w:rsidRPr="001257D9" w:rsidRDefault="00DB739A" w:rsidP="00DB73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КАН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КАН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DB739A" w:rsidRPr="001257D9" w:rsidRDefault="00DB739A" w:rsidP="00DB73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B739A" w:rsidRDefault="00DB739A" w:rsidP="00DB73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КАН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DB739A" w:rsidRPr="001257D9" w:rsidRDefault="00DB739A" w:rsidP="00DB739A">
      <w:pPr>
        <w:ind w:firstLine="567"/>
        <w:jc w:val="both"/>
        <w:rPr>
          <w:sz w:val="22"/>
          <w:szCs w:val="22"/>
        </w:rPr>
      </w:pPr>
    </w:p>
    <w:p w:rsidR="00DB739A" w:rsidRPr="001257D9" w:rsidRDefault="00DB739A" w:rsidP="00DB739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B739A" w:rsidRPr="001257D9" w:rsidRDefault="00DB739A" w:rsidP="00DB73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B739A" w:rsidRPr="001257D9" w:rsidRDefault="00DB739A" w:rsidP="00DB73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B739A" w:rsidRPr="001257D9" w:rsidRDefault="00DB739A" w:rsidP="00DB739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B739A" w:rsidRPr="001257D9" w:rsidRDefault="00DB739A" w:rsidP="00DB739A">
      <w:pPr>
        <w:ind w:firstLine="567"/>
        <w:jc w:val="both"/>
        <w:rPr>
          <w:sz w:val="22"/>
          <w:szCs w:val="22"/>
        </w:rPr>
      </w:pPr>
    </w:p>
    <w:p w:rsidR="00DB739A" w:rsidRPr="001257D9" w:rsidRDefault="00DB739A" w:rsidP="00DB739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B739A" w:rsidRPr="001257D9" w:rsidRDefault="00DB739A" w:rsidP="00DB739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КАН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Pr="00DB739A">
        <w:rPr>
          <w:sz w:val="22"/>
          <w:szCs w:val="22"/>
        </w:rPr>
        <w:t>1660317292</w:t>
      </w:r>
      <w:r w:rsidRPr="001257D9">
        <w:rPr>
          <w:sz w:val="22"/>
          <w:szCs w:val="22"/>
        </w:rPr>
        <w:t xml:space="preserve">, ОГРН </w:t>
      </w:r>
      <w:r w:rsidRPr="00DB739A">
        <w:rPr>
          <w:sz w:val="22"/>
          <w:szCs w:val="22"/>
        </w:rPr>
        <w:t>118169006763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КАН СЕРВИС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DB739A" w:rsidRDefault="00DB739A" w:rsidP="00DB739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D7AFD" w:rsidRDefault="002D7AFD" w:rsidP="00DB739A">
      <w:pPr>
        <w:ind w:firstLine="567"/>
        <w:jc w:val="both"/>
        <w:rPr>
          <w:sz w:val="22"/>
          <w:szCs w:val="22"/>
        </w:rPr>
      </w:pPr>
    </w:p>
    <w:p w:rsidR="002D7AFD" w:rsidRDefault="002D7AFD" w:rsidP="002D7A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D7AFD" w:rsidRDefault="002D7AFD" w:rsidP="002D7A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2D7AFD" w:rsidRPr="001257D9" w:rsidRDefault="002D7AFD" w:rsidP="002D7AF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065327">
        <w:rPr>
          <w:sz w:val="22"/>
          <w:szCs w:val="22"/>
        </w:rPr>
        <w:t>Гранд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065327">
        <w:rPr>
          <w:sz w:val="22"/>
          <w:szCs w:val="22"/>
        </w:rPr>
        <w:t>Гранд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65327" w:rsidRPr="00065327">
        <w:rPr>
          <w:sz w:val="22"/>
          <w:szCs w:val="22"/>
        </w:rPr>
        <w:t>1683001898</w:t>
      </w:r>
      <w:r w:rsidRPr="001257D9">
        <w:rPr>
          <w:sz w:val="22"/>
          <w:szCs w:val="22"/>
        </w:rPr>
        <w:t xml:space="preserve">, ОГРН </w:t>
      </w:r>
      <w:r w:rsidR="00065327" w:rsidRPr="00065327">
        <w:rPr>
          <w:sz w:val="22"/>
          <w:szCs w:val="22"/>
        </w:rPr>
        <w:t>121160009029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D7AFD" w:rsidRDefault="002D7AFD" w:rsidP="002D7AF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D7AFD" w:rsidRDefault="002D7AFD" w:rsidP="002D7AF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2D7AFD" w:rsidRPr="001257D9" w:rsidRDefault="002D7AFD" w:rsidP="002D7AF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065327">
        <w:rPr>
          <w:sz w:val="22"/>
          <w:szCs w:val="22"/>
        </w:rPr>
        <w:t>Гранд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065327">
        <w:rPr>
          <w:sz w:val="22"/>
          <w:szCs w:val="22"/>
        </w:rPr>
        <w:t>Гранд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2D7AFD" w:rsidRPr="001257D9" w:rsidRDefault="002D7AFD" w:rsidP="002D7AF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D7AFD" w:rsidRDefault="002D7AFD" w:rsidP="002D7AF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065327">
        <w:rPr>
          <w:sz w:val="22"/>
          <w:szCs w:val="22"/>
        </w:rPr>
        <w:t>Гранд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2D7AFD" w:rsidRPr="001257D9" w:rsidRDefault="002D7AFD" w:rsidP="002D7AFD">
      <w:pPr>
        <w:ind w:firstLine="567"/>
        <w:jc w:val="both"/>
        <w:rPr>
          <w:sz w:val="22"/>
          <w:szCs w:val="22"/>
        </w:rPr>
      </w:pPr>
    </w:p>
    <w:p w:rsidR="002D7AFD" w:rsidRPr="001257D9" w:rsidRDefault="002D7AFD" w:rsidP="002D7AF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D7AFD" w:rsidRPr="001257D9" w:rsidRDefault="002D7AFD" w:rsidP="002D7AF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D7AFD" w:rsidRPr="001257D9" w:rsidRDefault="002D7AFD" w:rsidP="002D7AF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D7AFD" w:rsidRPr="001257D9" w:rsidRDefault="002D7AFD" w:rsidP="002D7AF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D7AFD" w:rsidRPr="001257D9" w:rsidRDefault="002D7AFD" w:rsidP="002D7AFD">
      <w:pPr>
        <w:ind w:firstLine="567"/>
        <w:jc w:val="both"/>
        <w:rPr>
          <w:sz w:val="22"/>
          <w:szCs w:val="22"/>
        </w:rPr>
      </w:pPr>
    </w:p>
    <w:p w:rsidR="002D7AFD" w:rsidRPr="001257D9" w:rsidRDefault="002D7AFD" w:rsidP="002D7AF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D7AFD" w:rsidRPr="001257D9" w:rsidRDefault="002D7AFD" w:rsidP="002D7AF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065327">
        <w:rPr>
          <w:sz w:val="22"/>
          <w:szCs w:val="22"/>
        </w:rPr>
        <w:t>Гранд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065327" w:rsidRPr="00065327">
        <w:rPr>
          <w:sz w:val="22"/>
          <w:szCs w:val="22"/>
        </w:rPr>
        <w:t>1683001898</w:t>
      </w:r>
      <w:r w:rsidRPr="00A24FB7">
        <w:rPr>
          <w:sz w:val="22"/>
          <w:szCs w:val="22"/>
        </w:rPr>
        <w:t xml:space="preserve">, ОГРН </w:t>
      </w:r>
      <w:r w:rsidR="00065327" w:rsidRPr="00065327">
        <w:rPr>
          <w:sz w:val="22"/>
          <w:szCs w:val="22"/>
        </w:rPr>
        <w:t>1211600090294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065327">
        <w:rPr>
          <w:sz w:val="22"/>
          <w:szCs w:val="22"/>
        </w:rPr>
        <w:t>ГрандСтрой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2D7AFD" w:rsidRDefault="002D7AFD" w:rsidP="002D7AF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D7AFD" w:rsidRDefault="002D7AFD" w:rsidP="002D7AF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140D5" w:rsidRDefault="008A044E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460382">
        <w:rPr>
          <w:b/>
          <w:i/>
          <w:sz w:val="22"/>
          <w:szCs w:val="22"/>
        </w:rPr>
        <w:t xml:space="preserve">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CC1" w:rsidRDefault="00AF7CC1" w:rsidP="005F08B6">
      <w:r>
        <w:separator/>
      </w:r>
    </w:p>
  </w:endnote>
  <w:endnote w:type="continuationSeparator" w:id="0">
    <w:p w:rsidR="00AF7CC1" w:rsidRDefault="00AF7CC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327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CC1" w:rsidRDefault="00AF7CC1" w:rsidP="005F08B6">
      <w:r>
        <w:separator/>
      </w:r>
    </w:p>
  </w:footnote>
  <w:footnote w:type="continuationSeparator" w:id="0">
    <w:p w:rsidR="00AF7CC1" w:rsidRDefault="00AF7CC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4CB1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32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680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3276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D7AFD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6F5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13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D80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3B1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D7717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6F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0DC0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0A71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790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49A"/>
    <w:rsid w:val="00791FE7"/>
    <w:rsid w:val="00792D80"/>
    <w:rsid w:val="00793179"/>
    <w:rsid w:val="007931B2"/>
    <w:rsid w:val="0079322C"/>
    <w:rsid w:val="007932A6"/>
    <w:rsid w:val="00793CE2"/>
    <w:rsid w:val="00793D74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B68B0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2E03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44E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58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CC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72C1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20D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6B3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B88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39A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0B73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4DDD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49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024D"/>
    <w:rsid w:val="00F313DF"/>
    <w:rsid w:val="00F318D6"/>
    <w:rsid w:val="00F32144"/>
    <w:rsid w:val="00F32E47"/>
    <w:rsid w:val="00F3311D"/>
    <w:rsid w:val="00F33209"/>
    <w:rsid w:val="00F3438E"/>
    <w:rsid w:val="00F3453F"/>
    <w:rsid w:val="00F35722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22E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AC90-4C4D-43C8-AD96-26340C1F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45</cp:revision>
  <cp:lastPrinted>2021-12-17T12:16:00Z</cp:lastPrinted>
  <dcterms:created xsi:type="dcterms:W3CDTF">2021-09-15T14:35:00Z</dcterms:created>
  <dcterms:modified xsi:type="dcterms:W3CDTF">2022-01-27T13:09:00Z</dcterms:modified>
</cp:coreProperties>
</file>